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11DB" w14:textId="77777777" w:rsidR="00897214" w:rsidRPr="00AB58C0" w:rsidRDefault="00897214" w:rsidP="00AB58C0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D3DFB64" w14:textId="77777777" w:rsidR="00897214" w:rsidRDefault="00A134F8" w:rsidP="00A134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134F8">
        <w:rPr>
          <w:rFonts w:cstheme="minorHAnsi"/>
          <w:b/>
          <w:bCs/>
          <w:sz w:val="24"/>
          <w:szCs w:val="24"/>
        </w:rPr>
        <w:t>POSIZIONE RICERC</w:t>
      </w:r>
      <w:r w:rsidR="00897214" w:rsidRPr="00A134F8">
        <w:rPr>
          <w:rFonts w:cstheme="minorHAnsi"/>
          <w:b/>
          <w:bCs/>
          <w:sz w:val="24"/>
          <w:szCs w:val="24"/>
        </w:rPr>
        <w:t>ATA</w:t>
      </w:r>
    </w:p>
    <w:p w14:paraId="10B9ADA5" w14:textId="41B30214" w:rsidR="002F731C" w:rsidRPr="00DD3640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 w:rsidRPr="00DD3640">
        <w:rPr>
          <w:rFonts w:cstheme="minorHAnsi"/>
          <w:bCs/>
          <w:sz w:val="28"/>
          <w:szCs w:val="28"/>
        </w:rPr>
        <w:t>Capo progetto</w:t>
      </w:r>
      <w:r w:rsidR="00DD3640">
        <w:rPr>
          <w:rFonts w:cstheme="minorHAnsi"/>
          <w:bCs/>
          <w:sz w:val="28"/>
          <w:szCs w:val="28"/>
        </w:rPr>
        <w:t>,</w:t>
      </w:r>
      <w:r w:rsidRPr="00DD3640">
        <w:rPr>
          <w:rFonts w:cstheme="minorHAnsi"/>
          <w:bCs/>
          <w:sz w:val="28"/>
          <w:szCs w:val="28"/>
        </w:rPr>
        <w:t xml:space="preserve"> Sri </w:t>
      </w:r>
      <w:r w:rsidR="00D62310" w:rsidRPr="00DD3640">
        <w:rPr>
          <w:rFonts w:cstheme="minorHAnsi"/>
          <w:bCs/>
          <w:sz w:val="28"/>
          <w:szCs w:val="28"/>
        </w:rPr>
        <w:t xml:space="preserve">Lanka - </w:t>
      </w:r>
      <w:r w:rsidR="002F731C" w:rsidRPr="00DD3640">
        <w:rPr>
          <w:rFonts w:cstheme="minorHAnsi"/>
          <w:b/>
          <w:bCs/>
          <w:sz w:val="28"/>
          <w:szCs w:val="28"/>
        </w:rPr>
        <w:t>“</w:t>
      </w:r>
      <w:r w:rsidRPr="00DD3640">
        <w:rPr>
          <w:rFonts w:cstheme="minorHAnsi"/>
          <w:b/>
          <w:bCs/>
          <w:sz w:val="28"/>
          <w:szCs w:val="28"/>
        </w:rPr>
        <w:t>Percorsi e pratiche di educazione, dialogo e riconciliazione in Sri Lanka” (EDIRI)</w:t>
      </w:r>
      <w:r w:rsidR="00016A20" w:rsidRPr="00DD3640">
        <w:rPr>
          <w:rFonts w:cstheme="minorHAnsi"/>
          <w:b/>
          <w:bCs/>
          <w:sz w:val="28"/>
          <w:szCs w:val="28"/>
        </w:rPr>
        <w:t xml:space="preserve"> </w:t>
      </w:r>
    </w:p>
    <w:p w14:paraId="3E474837" w14:textId="77777777" w:rsidR="002F731C" w:rsidRPr="00A134F8" w:rsidRDefault="002F731C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FAA4570" w14:textId="15741C76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 xml:space="preserve">La Fondazione MAGIS </w:t>
      </w:r>
      <w:r w:rsidR="00AB58C0" w:rsidRPr="00A36519">
        <w:rPr>
          <w:rFonts w:cstheme="minorHAnsi"/>
          <w:bCs/>
          <w:sz w:val="24"/>
          <w:szCs w:val="24"/>
        </w:rPr>
        <w:t xml:space="preserve">- </w:t>
      </w:r>
      <w:r w:rsidRPr="00A36519">
        <w:rPr>
          <w:rFonts w:cstheme="minorHAnsi"/>
          <w:bCs/>
          <w:sz w:val="24"/>
          <w:szCs w:val="24"/>
        </w:rPr>
        <w:t>E.T.S sta selezionando un/a capo progetto AICS da inserire nella sua operatività in Sri Lanka.</w:t>
      </w:r>
    </w:p>
    <w:p w14:paraId="5236C343" w14:textId="77777777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>Sede di lavoro: Sri Lanka</w:t>
      </w:r>
    </w:p>
    <w:p w14:paraId="19EDB88F" w14:textId="77777777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>Durata: 2 anni</w:t>
      </w:r>
    </w:p>
    <w:p w14:paraId="4FCE09E9" w14:textId="77777777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 xml:space="preserve">Tipologia di contratto: </w:t>
      </w:r>
      <w:proofErr w:type="spellStart"/>
      <w:r w:rsidR="00AE1837" w:rsidRPr="00A36519">
        <w:rPr>
          <w:rFonts w:cstheme="minorHAnsi"/>
          <w:bCs/>
          <w:sz w:val="24"/>
          <w:szCs w:val="24"/>
        </w:rPr>
        <w:t>Co.Co.Co</w:t>
      </w:r>
      <w:r w:rsidRPr="00A36519">
        <w:rPr>
          <w:rFonts w:cstheme="minorHAnsi"/>
          <w:bCs/>
          <w:sz w:val="24"/>
          <w:szCs w:val="24"/>
        </w:rPr>
        <w:t>.</w:t>
      </w:r>
      <w:proofErr w:type="spellEnd"/>
      <w:r w:rsidRPr="00A36519">
        <w:rPr>
          <w:rFonts w:cstheme="minorHAnsi"/>
          <w:bCs/>
          <w:sz w:val="24"/>
          <w:szCs w:val="24"/>
        </w:rPr>
        <w:t xml:space="preserve"> </w:t>
      </w:r>
    </w:p>
    <w:p w14:paraId="2E5EFFD2" w14:textId="6F82353D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 xml:space="preserve">Data </w:t>
      </w:r>
      <w:r w:rsidR="00AB58C0" w:rsidRPr="00A36519">
        <w:rPr>
          <w:rFonts w:cstheme="minorHAnsi"/>
          <w:bCs/>
          <w:sz w:val="24"/>
          <w:szCs w:val="24"/>
        </w:rPr>
        <w:t>i</w:t>
      </w:r>
      <w:r w:rsidRPr="00A36519">
        <w:rPr>
          <w:rFonts w:cstheme="minorHAnsi"/>
          <w:bCs/>
          <w:sz w:val="24"/>
          <w:szCs w:val="24"/>
        </w:rPr>
        <w:t>nizio: marzo 2024</w:t>
      </w:r>
    </w:p>
    <w:p w14:paraId="0D88DC68" w14:textId="0E14E3A1" w:rsidR="002F731C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 xml:space="preserve">Scadenza candidature: </w:t>
      </w:r>
      <w:r w:rsidR="004A6114" w:rsidRPr="00A36519">
        <w:rPr>
          <w:rFonts w:cstheme="minorHAnsi"/>
          <w:bCs/>
          <w:sz w:val="24"/>
          <w:szCs w:val="24"/>
        </w:rPr>
        <w:t>04</w:t>
      </w:r>
      <w:r w:rsidRPr="00A36519">
        <w:rPr>
          <w:rFonts w:cstheme="minorHAnsi"/>
          <w:bCs/>
          <w:sz w:val="24"/>
          <w:szCs w:val="24"/>
        </w:rPr>
        <w:t>/0</w:t>
      </w:r>
      <w:r w:rsidR="004A6114" w:rsidRPr="00A36519">
        <w:rPr>
          <w:rFonts w:cstheme="minorHAnsi"/>
          <w:bCs/>
          <w:sz w:val="24"/>
          <w:szCs w:val="24"/>
        </w:rPr>
        <w:t>3</w:t>
      </w:r>
      <w:r w:rsidRPr="00A36519">
        <w:rPr>
          <w:rFonts w:cstheme="minorHAnsi"/>
          <w:bCs/>
          <w:sz w:val="24"/>
          <w:szCs w:val="24"/>
        </w:rPr>
        <w:t>/2024</w:t>
      </w:r>
    </w:p>
    <w:p w14:paraId="567C2F56" w14:textId="77777777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530E0DD" w14:textId="717C1954" w:rsidR="00897214" w:rsidRPr="00A36519" w:rsidRDefault="00897214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36519">
        <w:rPr>
          <w:rFonts w:cstheme="minorHAnsi"/>
          <w:bCs/>
          <w:sz w:val="24"/>
          <w:szCs w:val="24"/>
        </w:rPr>
        <w:t xml:space="preserve">La Fondazione MAGIS </w:t>
      </w:r>
      <w:r w:rsidR="00E552F5" w:rsidRPr="00A36519">
        <w:rPr>
          <w:rFonts w:cstheme="minorHAnsi"/>
          <w:sz w:val="24"/>
          <w:szCs w:val="24"/>
        </w:rPr>
        <w:t xml:space="preserve">(Movimento e Azione </w:t>
      </w:r>
      <w:r w:rsidR="00AB58C0" w:rsidRPr="00A36519">
        <w:rPr>
          <w:rFonts w:cstheme="minorHAnsi"/>
          <w:sz w:val="24"/>
          <w:szCs w:val="24"/>
        </w:rPr>
        <w:t>d</w:t>
      </w:r>
      <w:r w:rsidR="00E552F5" w:rsidRPr="00A36519">
        <w:rPr>
          <w:rFonts w:cstheme="minorHAnsi"/>
          <w:sz w:val="24"/>
          <w:szCs w:val="24"/>
        </w:rPr>
        <w:t>e</w:t>
      </w:r>
      <w:r w:rsidR="00AB58C0" w:rsidRPr="00A36519">
        <w:rPr>
          <w:rFonts w:cstheme="minorHAnsi"/>
          <w:sz w:val="24"/>
          <w:szCs w:val="24"/>
        </w:rPr>
        <w:t>i</w:t>
      </w:r>
      <w:r w:rsidR="00E552F5" w:rsidRPr="00A36519">
        <w:rPr>
          <w:rFonts w:cstheme="minorHAnsi"/>
          <w:sz w:val="24"/>
          <w:szCs w:val="24"/>
        </w:rPr>
        <w:t xml:space="preserve"> Gesuiti Insieme per lo Sviluppo) E.T.S. è l’opera missionaria della Provincia Euro-Mediterranea della Compagnia di Gesù </w:t>
      </w:r>
      <w:r w:rsidR="00E552F5" w:rsidRPr="00A36519">
        <w:rPr>
          <w:rFonts w:cstheme="minorHAnsi"/>
          <w:color w:val="2D2D2D"/>
          <w:sz w:val="24"/>
          <w:szCs w:val="24"/>
          <w:shd w:val="clear" w:color="auto" w:fill="FFFFFF"/>
        </w:rPr>
        <w:t>che coordina e promuove attività missionarie e di cooperazione internazionale attraverso l’impegno e l’azione di gesuiti e di laici in varie parti del mondo.</w:t>
      </w:r>
    </w:p>
    <w:p w14:paraId="6F2F6A54" w14:textId="77777777" w:rsidR="00E552F5" w:rsidRPr="00A134F8" w:rsidRDefault="00E552F5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2CCA140" w14:textId="482E8722" w:rsidR="00D62310" w:rsidRPr="00A134F8" w:rsidRDefault="00AB58C0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 persona, per la posizione </w:t>
      </w:r>
      <w:r w:rsidR="00D8048E" w:rsidRPr="00A134F8">
        <w:rPr>
          <w:rFonts w:cstheme="minorHAnsi"/>
          <w:b/>
          <w:bCs/>
          <w:sz w:val="24"/>
          <w:szCs w:val="24"/>
        </w:rPr>
        <w:t>ricercata</w:t>
      </w:r>
      <w:r>
        <w:rPr>
          <w:rFonts w:cstheme="minorHAnsi"/>
          <w:b/>
          <w:bCs/>
          <w:sz w:val="24"/>
          <w:szCs w:val="24"/>
        </w:rPr>
        <w:t>,</w:t>
      </w:r>
      <w:r w:rsidR="00D8048E" w:rsidRPr="00A134F8">
        <w:rPr>
          <w:rFonts w:cstheme="minorHAnsi"/>
          <w:b/>
          <w:bCs/>
          <w:sz w:val="24"/>
          <w:szCs w:val="24"/>
        </w:rPr>
        <w:t xml:space="preserve"> deve </w:t>
      </w:r>
      <w:r w:rsidR="00176A92">
        <w:rPr>
          <w:rFonts w:cstheme="minorHAnsi"/>
          <w:b/>
          <w:bCs/>
          <w:sz w:val="24"/>
          <w:szCs w:val="24"/>
        </w:rPr>
        <w:t>possedere</w:t>
      </w:r>
      <w:r w:rsidR="00D8048E" w:rsidRPr="00A134F8">
        <w:rPr>
          <w:rFonts w:cstheme="minorHAnsi"/>
          <w:b/>
          <w:bCs/>
          <w:sz w:val="24"/>
          <w:szCs w:val="24"/>
        </w:rPr>
        <w:t>:</w:t>
      </w:r>
      <w:r w:rsidR="00D62310" w:rsidRPr="00A134F8">
        <w:rPr>
          <w:rFonts w:cstheme="minorHAnsi"/>
          <w:b/>
          <w:bCs/>
          <w:sz w:val="24"/>
          <w:szCs w:val="24"/>
        </w:rPr>
        <w:t xml:space="preserve"> </w:t>
      </w:r>
    </w:p>
    <w:p w14:paraId="1F52C927" w14:textId="00BB9F64" w:rsidR="00176A92" w:rsidRPr="00AB58C0" w:rsidRDefault="00DD3640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016A20" w:rsidRPr="00F77F5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rea</w:t>
      </w:r>
      <w:r w:rsidR="00176A9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pecialistica</w:t>
      </w:r>
      <w:r w:rsidR="00016A20" w:rsidRPr="00F77F5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cooperazione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lo sviluppo, scienze politiche</w:t>
      </w:r>
      <w:r w:rsidR="00016A20" w:rsidRPr="00F77F5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F0260C" w:rsidRPr="00F77F5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</w:t>
      </w:r>
      <w:r w:rsidR="00016A20" w:rsidRPr="00F77F5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cipline</w:t>
      </w:r>
      <w:r w:rsidR="00F0260C" w:rsidRPr="00F77F5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manistiche o economico/sociali</w:t>
      </w:r>
      <w:r w:rsidR="00176A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 titolo equipollent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;</w:t>
      </w:r>
    </w:p>
    <w:p w14:paraId="45FB99C9" w14:textId="637F7B9E" w:rsidR="00016A20" w:rsidRPr="00AB58C0" w:rsidRDefault="00DD3640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c</w:t>
      </w:r>
      <w:r w:rsidR="00176A92" w:rsidRPr="00D8048E">
        <w:rPr>
          <w:rFonts w:eastAsia="Times New Roman" w:cstheme="minorHAnsi"/>
          <w:color w:val="212529"/>
          <w:sz w:val="24"/>
          <w:szCs w:val="24"/>
          <w:lang w:eastAsia="it-IT"/>
        </w:rPr>
        <w:t>ondivisione della</w:t>
      </w:r>
      <w:r w:rsidR="00176A92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proofErr w:type="spellStart"/>
      <w:r w:rsidR="00176A92" w:rsidRPr="00A134F8">
        <w:rPr>
          <w:rFonts w:eastAsia="Times New Roman" w:cstheme="minorHAnsi"/>
          <w:i/>
          <w:iCs/>
          <w:color w:val="212529"/>
          <w:sz w:val="24"/>
          <w:szCs w:val="24"/>
          <w:lang w:eastAsia="it-IT"/>
        </w:rPr>
        <w:t>mission</w:t>
      </w:r>
      <w:proofErr w:type="spellEnd"/>
      <w:r w:rsidR="00176A92">
        <w:rPr>
          <w:rFonts w:eastAsia="Times New Roman" w:cstheme="minorHAnsi"/>
          <w:color w:val="212529"/>
          <w:sz w:val="24"/>
          <w:szCs w:val="24"/>
          <w:lang w:eastAsia="it-IT"/>
        </w:rPr>
        <w:t xml:space="preserve">, della </w:t>
      </w:r>
      <w:proofErr w:type="spellStart"/>
      <w:r w:rsidR="00176A92">
        <w:rPr>
          <w:rFonts w:eastAsia="Times New Roman" w:cstheme="minorHAnsi"/>
          <w:color w:val="212529"/>
          <w:sz w:val="24"/>
          <w:szCs w:val="24"/>
          <w:lang w:eastAsia="it-IT"/>
        </w:rPr>
        <w:t>vision</w:t>
      </w:r>
      <w:proofErr w:type="spellEnd"/>
      <w:r w:rsidR="00176A92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176A92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e dei valori della Fondazione MAGIS </w:t>
      </w:r>
      <w:r w:rsidR="00176A92" w:rsidRPr="00D8048E">
        <w:rPr>
          <w:rFonts w:eastAsia="Times New Roman" w:cstheme="minorHAnsi"/>
          <w:color w:val="212529"/>
          <w:sz w:val="24"/>
          <w:szCs w:val="24"/>
          <w:lang w:eastAsia="it-IT"/>
        </w:rPr>
        <w:t>e adesione al suo codice etico</w:t>
      </w:r>
      <w:r w:rsidR="00176A92" w:rsidRPr="00A134F8"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</w:p>
    <w:p w14:paraId="60478BD5" w14:textId="47AAE8BC" w:rsidR="00D62310" w:rsidRPr="00016A20" w:rsidRDefault="001433B2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176A92" w:rsidRPr="00016A20">
        <w:rPr>
          <w:rFonts w:cstheme="minorHAnsi"/>
          <w:sz w:val="24"/>
          <w:szCs w:val="24"/>
        </w:rPr>
        <w:t xml:space="preserve">sperienza </w:t>
      </w:r>
      <w:r w:rsidR="00D62310" w:rsidRPr="00016A20">
        <w:rPr>
          <w:rFonts w:cstheme="minorHAnsi"/>
          <w:sz w:val="24"/>
          <w:szCs w:val="24"/>
        </w:rPr>
        <w:t xml:space="preserve">nel coordinamento e nella gestione di iniziative di </w:t>
      </w:r>
      <w:r w:rsidR="00633A27" w:rsidRPr="00016A20">
        <w:rPr>
          <w:rFonts w:cstheme="minorHAnsi"/>
          <w:sz w:val="24"/>
          <w:szCs w:val="24"/>
        </w:rPr>
        <w:t>c</w:t>
      </w:r>
      <w:r w:rsidR="00D62310" w:rsidRPr="00016A20">
        <w:rPr>
          <w:rFonts w:cstheme="minorHAnsi"/>
          <w:sz w:val="24"/>
          <w:szCs w:val="24"/>
        </w:rPr>
        <w:t xml:space="preserve">ooperazione internazionale e in particolare di progetti finanziati dall’AICS (area programmatica e amministrativa); </w:t>
      </w:r>
    </w:p>
    <w:p w14:paraId="33CC6616" w14:textId="1AEDBF89" w:rsidR="00D62310" w:rsidRPr="00016A20" w:rsidRDefault="001433B2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62310" w:rsidRPr="00016A20">
        <w:rPr>
          <w:rFonts w:cstheme="minorHAnsi"/>
          <w:sz w:val="24"/>
          <w:szCs w:val="24"/>
        </w:rPr>
        <w:t>sperienza pregressa nell’elaborazione di rapporti</w:t>
      </w:r>
      <w:r w:rsidR="0051420D" w:rsidRPr="00016A20">
        <w:rPr>
          <w:rFonts w:cstheme="minorHAnsi"/>
          <w:sz w:val="24"/>
          <w:szCs w:val="24"/>
        </w:rPr>
        <w:t xml:space="preserve"> interni e rapporti di monitoraggio intermedi e finali;</w:t>
      </w:r>
    </w:p>
    <w:p w14:paraId="43752F8F" w14:textId="50AD53F3" w:rsidR="0051420D" w:rsidRPr="00AB58C0" w:rsidRDefault="001433B2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1420D" w:rsidRPr="00AB58C0">
        <w:rPr>
          <w:rFonts w:cstheme="minorHAnsi"/>
          <w:sz w:val="24"/>
          <w:szCs w:val="24"/>
        </w:rPr>
        <w:t>onoscenza e</w:t>
      </w:r>
      <w:r>
        <w:rPr>
          <w:rFonts w:cstheme="minorHAnsi"/>
          <w:sz w:val="24"/>
          <w:szCs w:val="24"/>
        </w:rPr>
        <w:t>d</w:t>
      </w:r>
      <w:r w:rsidR="0051420D" w:rsidRPr="00AB58C0">
        <w:rPr>
          <w:rFonts w:cstheme="minorHAnsi"/>
          <w:sz w:val="24"/>
          <w:szCs w:val="24"/>
        </w:rPr>
        <w:t xml:space="preserve"> esperienza delle metodolog</w:t>
      </w:r>
      <w:r>
        <w:rPr>
          <w:rFonts w:cstheme="minorHAnsi"/>
          <w:sz w:val="24"/>
          <w:szCs w:val="24"/>
        </w:rPr>
        <w:t xml:space="preserve">ie del Project </w:t>
      </w:r>
      <w:proofErr w:type="spellStart"/>
      <w:r>
        <w:rPr>
          <w:rFonts w:cstheme="minorHAnsi"/>
          <w:sz w:val="24"/>
          <w:szCs w:val="24"/>
        </w:rPr>
        <w:t>Cycle</w:t>
      </w:r>
      <w:proofErr w:type="spellEnd"/>
      <w:r>
        <w:rPr>
          <w:rFonts w:cstheme="minorHAnsi"/>
          <w:sz w:val="24"/>
          <w:szCs w:val="24"/>
        </w:rPr>
        <w:t xml:space="preserve"> Management</w:t>
      </w:r>
      <w:r w:rsidR="0051420D" w:rsidRPr="00AB58C0">
        <w:rPr>
          <w:rFonts w:cstheme="minorHAnsi"/>
          <w:sz w:val="24"/>
          <w:szCs w:val="24"/>
        </w:rPr>
        <w:t xml:space="preserve">, della Teoria del </w:t>
      </w:r>
      <w:r>
        <w:rPr>
          <w:rFonts w:cstheme="minorHAnsi"/>
          <w:sz w:val="24"/>
          <w:szCs w:val="24"/>
        </w:rPr>
        <w:t>C</w:t>
      </w:r>
      <w:r w:rsidR="0051420D" w:rsidRPr="00AB58C0">
        <w:rPr>
          <w:rFonts w:cstheme="minorHAnsi"/>
          <w:sz w:val="24"/>
          <w:szCs w:val="24"/>
        </w:rPr>
        <w:t xml:space="preserve">ambiamento e del </w:t>
      </w:r>
      <w:r>
        <w:rPr>
          <w:rFonts w:cstheme="minorHAnsi"/>
          <w:sz w:val="24"/>
          <w:szCs w:val="24"/>
        </w:rPr>
        <w:t>S</w:t>
      </w:r>
      <w:r w:rsidR="0051420D" w:rsidRPr="00AB58C0">
        <w:rPr>
          <w:rFonts w:eastAsia="Times New Roman" w:cstheme="minorHAnsi"/>
          <w:color w:val="212529"/>
          <w:sz w:val="24"/>
          <w:szCs w:val="24"/>
          <w:lang w:eastAsia="it-IT"/>
        </w:rPr>
        <w:t>istema d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i gestione basato sui risultati</w:t>
      </w:r>
      <w:r w:rsidR="0051420D" w:rsidRPr="00AB58C0">
        <w:rPr>
          <w:rFonts w:cstheme="minorHAnsi"/>
          <w:sz w:val="24"/>
          <w:szCs w:val="24"/>
        </w:rPr>
        <w:t>;</w:t>
      </w:r>
    </w:p>
    <w:p w14:paraId="01AE6B6D" w14:textId="068BF9A9" w:rsidR="00633A27" w:rsidRPr="00D62310" w:rsidRDefault="001433B2" w:rsidP="00DD3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o</w:t>
      </w:r>
      <w:r w:rsidR="00633A27" w:rsidRPr="00D62310">
        <w:rPr>
          <w:rFonts w:eastAsia="Times New Roman" w:cstheme="minorHAnsi"/>
          <w:color w:val="212529"/>
          <w:sz w:val="24"/>
          <w:szCs w:val="24"/>
          <w:lang w:eastAsia="it-IT"/>
        </w:rPr>
        <w:t>ttima conoscenza delle procedure di gestione e rendicontazione di progetti e programmi cofinanziati dai principal</w:t>
      </w:r>
      <w:r w:rsidR="00D8048E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i donatori istituzionali; </w:t>
      </w:r>
    </w:p>
    <w:p w14:paraId="1B5BEC59" w14:textId="26C93B98" w:rsidR="00633A27" w:rsidRPr="00FF675F" w:rsidRDefault="00414829" w:rsidP="00DB01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 w:rsidRPr="00FF675F">
        <w:rPr>
          <w:rFonts w:eastAsia="Times New Roman" w:cstheme="minorHAnsi"/>
          <w:color w:val="212529"/>
          <w:sz w:val="24"/>
          <w:szCs w:val="24"/>
          <w:lang w:eastAsia="it-IT"/>
        </w:rPr>
        <w:t>b</w:t>
      </w:r>
      <w:r w:rsidR="007324F1" w:rsidRPr="00FF675F">
        <w:rPr>
          <w:rFonts w:eastAsia="Times New Roman" w:cstheme="minorHAnsi"/>
          <w:color w:val="212529"/>
          <w:sz w:val="24"/>
          <w:szCs w:val="24"/>
          <w:lang w:eastAsia="it-IT"/>
        </w:rPr>
        <w:t>uona</w:t>
      </w:r>
      <w:r w:rsidR="00633A27" w:rsidRPr="00FF675F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conoscenza della PRAG</w:t>
      </w:r>
      <w:r w:rsidR="00FF675F" w:rsidRPr="00FF675F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DB01C6" w:rsidRPr="00DB01C6">
        <w:rPr>
          <w:rFonts w:eastAsia="Times New Roman" w:cstheme="minorHAnsi"/>
          <w:color w:val="212529"/>
          <w:sz w:val="24"/>
          <w:szCs w:val="24"/>
          <w:lang w:eastAsia="it-IT"/>
        </w:rPr>
        <w:t>(Guida pratica alle procedure contrattuali redatta dall'Unione europea per regolare gli acquisti di beni e servizi)</w:t>
      </w:r>
      <w:r w:rsidR="00633A27" w:rsidRPr="00FF675F"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</w:p>
    <w:p w14:paraId="3E2E7590" w14:textId="18425CE8" w:rsidR="00D8048E" w:rsidRPr="00176A92" w:rsidRDefault="00414829" w:rsidP="00DD3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c</w:t>
      </w:r>
      <w:r w:rsidR="00176A92" w:rsidRPr="00176A92">
        <w:rPr>
          <w:rFonts w:eastAsia="Times New Roman" w:cstheme="minorHAnsi"/>
          <w:color w:val="212529"/>
          <w:sz w:val="24"/>
          <w:szCs w:val="24"/>
          <w:lang w:eastAsia="it-IT"/>
        </w:rPr>
        <w:t>apacità di lavorare in un gruppo internazionale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  <w:r w:rsidR="00176A92" w:rsidRPr="00176A92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</w:p>
    <w:p w14:paraId="1760EFD4" w14:textId="35B3942A" w:rsidR="00D8048E" w:rsidRPr="00D8048E" w:rsidRDefault="00414829" w:rsidP="00DD3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c</w:t>
      </w:r>
      <w:r w:rsidR="00D8048E" w:rsidRPr="00D8048E">
        <w:rPr>
          <w:rFonts w:eastAsia="Times New Roman" w:cstheme="minorHAnsi"/>
          <w:color w:val="212529"/>
          <w:sz w:val="24"/>
          <w:szCs w:val="24"/>
          <w:lang w:eastAsia="it-IT"/>
        </w:rPr>
        <w:t>apacità di adatta</w:t>
      </w:r>
      <w:r w:rsidR="00D8048E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mento a contesti multiculturali; </w:t>
      </w:r>
    </w:p>
    <w:p w14:paraId="5312D683" w14:textId="73C6B371" w:rsidR="00D8048E" w:rsidRPr="00A134F8" w:rsidRDefault="00414829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è </w:t>
      </w:r>
      <w:r w:rsidR="00176A92">
        <w:rPr>
          <w:rFonts w:cstheme="minorHAnsi"/>
          <w:sz w:val="24"/>
          <w:szCs w:val="24"/>
        </w:rPr>
        <w:t xml:space="preserve">preferita la </w:t>
      </w:r>
      <w:r w:rsidR="00D8048E" w:rsidRPr="00A134F8">
        <w:rPr>
          <w:rFonts w:cstheme="minorHAnsi"/>
          <w:sz w:val="24"/>
          <w:szCs w:val="24"/>
        </w:rPr>
        <w:t>conoscenza del co</w:t>
      </w:r>
      <w:r>
        <w:rPr>
          <w:rFonts w:cstheme="minorHAnsi"/>
          <w:sz w:val="24"/>
          <w:szCs w:val="24"/>
        </w:rPr>
        <w:t>n</w:t>
      </w:r>
      <w:r w:rsidR="00D8048E" w:rsidRPr="00A134F8">
        <w:rPr>
          <w:rFonts w:cstheme="minorHAnsi"/>
          <w:sz w:val="24"/>
          <w:szCs w:val="24"/>
        </w:rPr>
        <w:t xml:space="preserve">testo </w:t>
      </w:r>
      <w:r w:rsidR="00176A92">
        <w:rPr>
          <w:rFonts w:cstheme="minorHAnsi"/>
          <w:sz w:val="24"/>
          <w:szCs w:val="24"/>
        </w:rPr>
        <w:t>dell’Asia Meridionale</w:t>
      </w:r>
      <w:r>
        <w:rPr>
          <w:rFonts w:cstheme="minorHAnsi"/>
          <w:sz w:val="24"/>
          <w:szCs w:val="24"/>
        </w:rPr>
        <w:t>;</w:t>
      </w:r>
    </w:p>
    <w:p w14:paraId="14BC3157" w14:textId="1166804D" w:rsidR="00D62310" w:rsidRPr="00A134F8" w:rsidRDefault="00414829" w:rsidP="00DD364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176A92">
        <w:rPr>
          <w:rFonts w:cstheme="minorHAnsi"/>
          <w:sz w:val="24"/>
          <w:szCs w:val="24"/>
        </w:rPr>
        <w:t>ttima</w:t>
      </w:r>
      <w:r w:rsidR="00176A92" w:rsidRPr="00A134F8">
        <w:rPr>
          <w:rFonts w:cstheme="minorHAnsi"/>
          <w:sz w:val="24"/>
          <w:szCs w:val="24"/>
        </w:rPr>
        <w:t xml:space="preserve"> </w:t>
      </w:r>
      <w:r w:rsidR="00D62310" w:rsidRPr="00A134F8">
        <w:rPr>
          <w:rFonts w:cstheme="minorHAnsi"/>
          <w:sz w:val="24"/>
          <w:szCs w:val="24"/>
        </w:rPr>
        <w:t xml:space="preserve">conoscenza </w:t>
      </w:r>
      <w:r w:rsidR="0051420D" w:rsidRPr="00A134F8">
        <w:rPr>
          <w:rFonts w:cstheme="minorHAnsi"/>
          <w:sz w:val="24"/>
          <w:szCs w:val="24"/>
        </w:rPr>
        <w:t>dell</w:t>
      </w:r>
      <w:r w:rsidR="00F0260C">
        <w:rPr>
          <w:rFonts w:cstheme="minorHAnsi"/>
          <w:sz w:val="24"/>
          <w:szCs w:val="24"/>
        </w:rPr>
        <w:t>a lingua</w:t>
      </w:r>
      <w:r w:rsidR="0051420D" w:rsidRPr="00A134F8">
        <w:rPr>
          <w:rFonts w:cstheme="minorHAnsi"/>
          <w:sz w:val="24"/>
          <w:szCs w:val="24"/>
        </w:rPr>
        <w:t xml:space="preserve"> inglese</w:t>
      </w:r>
      <w:r w:rsidR="00F026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critta</w:t>
      </w:r>
      <w:r w:rsidR="0051420D" w:rsidRPr="00A134F8">
        <w:rPr>
          <w:rFonts w:cstheme="minorHAnsi"/>
          <w:sz w:val="24"/>
          <w:szCs w:val="24"/>
        </w:rPr>
        <w:t xml:space="preserve"> e parlat</w:t>
      </w:r>
      <w:r>
        <w:rPr>
          <w:rFonts w:cstheme="minorHAnsi"/>
          <w:sz w:val="24"/>
          <w:szCs w:val="24"/>
        </w:rPr>
        <w:t>a</w:t>
      </w:r>
      <w:r w:rsidR="0051420D" w:rsidRPr="00A134F8">
        <w:rPr>
          <w:rFonts w:cstheme="minorHAnsi"/>
          <w:sz w:val="24"/>
          <w:szCs w:val="24"/>
        </w:rPr>
        <w:t xml:space="preserve">; </w:t>
      </w:r>
    </w:p>
    <w:p w14:paraId="12BD909A" w14:textId="77777777" w:rsidR="00D62310" w:rsidRPr="00A134F8" w:rsidRDefault="00D62310" w:rsidP="00DD364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D612E0E" w14:textId="05CC6FEA" w:rsidR="00D62310" w:rsidRPr="00A134F8" w:rsidRDefault="00EF490D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attività di lavoro si svolgeranno essenzialmente in Sri Lanka.</w:t>
      </w:r>
    </w:p>
    <w:p w14:paraId="643074D9" w14:textId="77777777" w:rsidR="00D62310" w:rsidRPr="00A134F8" w:rsidRDefault="00D8048E" w:rsidP="00DD36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134F8">
        <w:rPr>
          <w:rFonts w:cstheme="minorHAnsi"/>
          <w:b/>
          <w:bCs/>
          <w:sz w:val="24"/>
          <w:szCs w:val="24"/>
        </w:rPr>
        <w:t>Responsabilità e mansioni</w:t>
      </w:r>
    </w:p>
    <w:p w14:paraId="31FF97A7" w14:textId="78079451" w:rsidR="00E552F5" w:rsidRPr="00A134F8" w:rsidRDefault="006132A8" w:rsidP="00DD36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g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estire l</w:t>
      </w:r>
      <w:r w:rsidR="00212F99">
        <w:rPr>
          <w:rFonts w:eastAsia="Times New Roman" w:cstheme="minorHAnsi"/>
          <w:color w:val="212529"/>
          <w:sz w:val="24"/>
          <w:szCs w:val="24"/>
          <w:lang w:eastAsia="it-IT"/>
        </w:rPr>
        <w:t xml:space="preserve">a realizzazione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del progetto assicurando la conf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ormità con le procedure AICS </w:t>
      </w:r>
      <w:r w:rsidR="00212F99">
        <w:rPr>
          <w:rFonts w:eastAsia="Times New Roman" w:cstheme="minorHAnsi"/>
          <w:color w:val="212529"/>
          <w:sz w:val="24"/>
          <w:szCs w:val="24"/>
          <w:lang w:eastAsia="it-IT"/>
        </w:rPr>
        <w:t xml:space="preserve">e </w:t>
      </w:r>
      <w:r w:rsidR="00212F99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con le procedure </w:t>
      </w:r>
      <w:r w:rsidR="00212F99">
        <w:rPr>
          <w:rFonts w:eastAsia="Times New Roman" w:cstheme="minorHAnsi"/>
          <w:color w:val="212529"/>
          <w:sz w:val="24"/>
          <w:szCs w:val="24"/>
          <w:lang w:eastAsia="it-IT"/>
        </w:rPr>
        <w:t>della Fondazione</w:t>
      </w:r>
      <w:r w:rsidR="00212F99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212F99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MAGIS </w:t>
      </w:r>
      <w:r w:rsidR="00212F99">
        <w:rPr>
          <w:rFonts w:eastAsia="Times New Roman" w:cstheme="minorHAnsi"/>
          <w:color w:val="212529"/>
          <w:sz w:val="24"/>
          <w:szCs w:val="24"/>
          <w:lang w:eastAsia="it-IT"/>
        </w:rPr>
        <w:t>nel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rispett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o degli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standard tecnici e qualitativi, in coo</w:t>
      </w:r>
      <w:r w:rsidR="00E552F5" w:rsidRPr="00A134F8">
        <w:rPr>
          <w:rFonts w:eastAsia="Times New Roman" w:cstheme="minorHAnsi"/>
          <w:color w:val="212529"/>
          <w:sz w:val="24"/>
          <w:szCs w:val="24"/>
          <w:lang w:eastAsia="it-IT"/>
        </w:rPr>
        <w:t>rdinamento con la sede italiana</w:t>
      </w:r>
      <w:r w:rsidR="00EF490D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della Fondazione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</w:p>
    <w:p w14:paraId="09A4F57C" w14:textId="77777777" w:rsidR="006132A8" w:rsidRPr="006132A8" w:rsidRDefault="006132A8" w:rsidP="002F66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it-IT"/>
        </w:rPr>
      </w:pPr>
      <w:r w:rsidRPr="006132A8">
        <w:rPr>
          <w:rFonts w:eastAsia="Times New Roman" w:cstheme="minorHAnsi"/>
          <w:color w:val="212529"/>
          <w:sz w:val="24"/>
          <w:szCs w:val="24"/>
          <w:lang w:eastAsia="it-IT"/>
        </w:rPr>
        <w:t>c</w:t>
      </w:r>
      <w:r w:rsidR="00EF490D" w:rsidRPr="006132A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urare le relazioni e il coordinamento costante con i partner locali di progetto, supervisionare il personale assegnato al progetto e fornire </w:t>
      </w:r>
      <w:r w:rsidRPr="006132A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la </w:t>
      </w:r>
      <w:r w:rsidR="00EF490D" w:rsidRPr="006132A8">
        <w:rPr>
          <w:rFonts w:eastAsia="Times New Roman" w:cstheme="minorHAnsi"/>
          <w:color w:val="212529"/>
          <w:sz w:val="24"/>
          <w:szCs w:val="24"/>
          <w:lang w:eastAsia="it-IT"/>
        </w:rPr>
        <w:t>necessaria assistenza, in accordo con i responsabili della Fondazione M</w:t>
      </w:r>
      <w:r w:rsidRPr="006132A8">
        <w:rPr>
          <w:rFonts w:eastAsia="Times New Roman" w:cstheme="minorHAnsi"/>
          <w:color w:val="212529"/>
          <w:sz w:val="24"/>
          <w:szCs w:val="24"/>
          <w:lang w:eastAsia="it-IT"/>
        </w:rPr>
        <w:t>AGIS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</w:p>
    <w:p w14:paraId="4155C2C8" w14:textId="43BE06E2" w:rsidR="00EF490D" w:rsidRPr="006132A8" w:rsidRDefault="006132A8" w:rsidP="002F66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m</w:t>
      </w:r>
      <w:r w:rsidR="00EF490D" w:rsidRPr="006132A8">
        <w:rPr>
          <w:rFonts w:eastAsia="Times New Roman" w:cstheme="minorHAnsi"/>
          <w:color w:val="212529"/>
          <w:sz w:val="24"/>
          <w:szCs w:val="24"/>
          <w:lang w:eastAsia="it-IT"/>
        </w:rPr>
        <w:t>antenere un contatto costante con AICS, partecipare alle riunioni di coordinamento e riferire alla sede in Italia;</w:t>
      </w:r>
    </w:p>
    <w:p w14:paraId="55A3FE0D" w14:textId="5D33B465" w:rsidR="00EF490D" w:rsidRPr="00E552F5" w:rsidRDefault="006132A8" w:rsidP="00DD36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e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>ffettuare visite regolari sul campo per valutare</w:t>
      </w:r>
      <w:r w:rsidR="00EF490D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i progressi delle attività rispetto 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>agli indicatori</w:t>
      </w:r>
      <w:r w:rsidR="00EF490D" w:rsidRPr="00A134F8">
        <w:rPr>
          <w:rFonts w:eastAsia="Times New Roman" w:cstheme="minorHAnsi"/>
          <w:color w:val="212529"/>
          <w:sz w:val="24"/>
          <w:szCs w:val="24"/>
          <w:lang w:eastAsia="it-IT"/>
        </w:rPr>
        <w:t>, ai risultati e agli obiettivi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di progetto;</w:t>
      </w:r>
    </w:p>
    <w:p w14:paraId="0F560EAB" w14:textId="457FE16B" w:rsidR="00EF490D" w:rsidRPr="00E552F5" w:rsidRDefault="006132A8" w:rsidP="00DD36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e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laborare report periodici, compresi i rapporti narrativi per il donatore, </w:t>
      </w:r>
      <w:r w:rsidR="00EF490D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nel 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rispettando </w:t>
      </w:r>
      <w:r w:rsidR="00EF490D" w:rsidRPr="00A134F8">
        <w:rPr>
          <w:rFonts w:eastAsia="Times New Roman" w:cstheme="minorHAnsi"/>
          <w:color w:val="212529"/>
          <w:sz w:val="24"/>
          <w:szCs w:val="24"/>
          <w:lang w:eastAsia="it-IT"/>
        </w:rPr>
        <w:t>del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>le scadenze;</w:t>
      </w:r>
    </w:p>
    <w:p w14:paraId="3242F34F" w14:textId="1635AC1F" w:rsidR="00D452F6" w:rsidRPr="00A134F8" w:rsidRDefault="006132A8" w:rsidP="00DD36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a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ssicurare un’adeguata gestio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>ne del budget e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la gestione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finanziaria complessiva del progetto: pianificazione finanziaria del progetto, monitora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ggio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regola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re delle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spese</w:t>
      </w:r>
      <w:r w:rsidR="00E552F5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e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verifica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E552F5" w:rsidRPr="00E552F5">
        <w:rPr>
          <w:rFonts w:eastAsia="Times New Roman" w:cstheme="minorHAnsi"/>
          <w:color w:val="212529"/>
          <w:sz w:val="24"/>
          <w:szCs w:val="24"/>
          <w:lang w:eastAsia="it-IT"/>
        </w:rPr>
        <w:t>che le risorse finanziarie siano spese in conformità al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budget; </w:t>
      </w:r>
    </w:p>
    <w:p w14:paraId="4D7CE1BC" w14:textId="26F98408" w:rsidR="00D452F6" w:rsidRPr="00E552F5" w:rsidRDefault="006132A8" w:rsidP="00FF16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s</w:t>
      </w:r>
      <w:r w:rsidR="00D452F6" w:rsidRPr="00E552F5">
        <w:rPr>
          <w:rFonts w:eastAsia="Times New Roman" w:cstheme="minorHAnsi"/>
          <w:color w:val="212529"/>
          <w:sz w:val="24"/>
          <w:szCs w:val="24"/>
          <w:lang w:eastAsia="it-IT"/>
        </w:rPr>
        <w:t>upervisionare la corretta raccolta dei documenti giustificativi di spesa secondo le regole del</w:t>
      </w:r>
      <w:r w:rsidR="00EF490D">
        <w:rPr>
          <w:rFonts w:eastAsia="Times New Roman" w:cstheme="minorHAnsi"/>
          <w:color w:val="212529"/>
          <w:sz w:val="24"/>
          <w:szCs w:val="24"/>
          <w:lang w:eastAsia="it-IT"/>
        </w:rPr>
        <w:t>l’ente finanziatore</w:t>
      </w:r>
      <w:r w:rsidR="00EF490D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="00D452F6" w:rsidRPr="00E552F5">
        <w:rPr>
          <w:rFonts w:eastAsia="Times New Roman" w:cstheme="minorHAnsi"/>
          <w:color w:val="212529"/>
          <w:sz w:val="24"/>
          <w:szCs w:val="24"/>
          <w:lang w:eastAsia="it-IT"/>
        </w:rPr>
        <w:t>AICS</w:t>
      </w:r>
      <w:r w:rsidR="00EF490D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in accordo con le PRAG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;</w:t>
      </w:r>
    </w:p>
    <w:p w14:paraId="485E1C0F" w14:textId="272C6CF6" w:rsidR="00D452F6" w:rsidRPr="00A134F8" w:rsidRDefault="006132A8" w:rsidP="00DD36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>
        <w:rPr>
          <w:rFonts w:eastAsia="Times New Roman" w:cstheme="minorHAnsi"/>
          <w:color w:val="212529"/>
          <w:sz w:val="24"/>
          <w:szCs w:val="24"/>
          <w:lang w:eastAsia="it-IT"/>
        </w:rPr>
        <w:t>c</w:t>
      </w:r>
      <w:r w:rsidR="00D452F6" w:rsidRPr="00E552F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ontribuire all’elaborazione 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del materiale di 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comunicazione richiesto</w:t>
      </w:r>
      <w:r w:rsidR="00D452F6" w:rsidRPr="00A134F8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dalla sede centrale della Fondazione MAGIS</w:t>
      </w:r>
      <w:r>
        <w:rPr>
          <w:rFonts w:eastAsia="Times New Roman" w:cstheme="minorHAnsi"/>
          <w:color w:val="212529"/>
          <w:sz w:val="24"/>
          <w:szCs w:val="24"/>
          <w:lang w:eastAsia="it-IT"/>
        </w:rPr>
        <w:t>.</w:t>
      </w:r>
    </w:p>
    <w:p w14:paraId="550ED14E" w14:textId="2C292EF3" w:rsidR="00A134F8" w:rsidRPr="006132A8" w:rsidRDefault="006132A8" w:rsidP="00DD3640">
      <w:pPr>
        <w:shd w:val="clear" w:color="auto" w:fill="FFFFFF"/>
        <w:spacing w:after="100" w:afterAutospacing="1" w:line="276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 w:rsidRPr="006132A8">
        <w:rPr>
          <w:rFonts w:eastAsia="Times New Roman" w:cstheme="minorHAnsi"/>
          <w:b/>
          <w:bCs/>
          <w:color w:val="212529"/>
          <w:sz w:val="24"/>
          <w:szCs w:val="24"/>
          <w:lang w:eastAsia="it-IT"/>
        </w:rPr>
        <w:t>COME CANDIDARSI</w:t>
      </w:r>
      <w:bookmarkStart w:id="0" w:name="_GoBack"/>
      <w:bookmarkEnd w:id="0"/>
    </w:p>
    <w:p w14:paraId="3480826A" w14:textId="116F2DE6" w:rsidR="00A134F8" w:rsidRPr="000E7015" w:rsidRDefault="00A134F8" w:rsidP="00DD3640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it-IT"/>
        </w:rPr>
      </w:pP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I </w:t>
      </w:r>
      <w:r w:rsidR="00F0260C"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candidati interessati e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in possesso dei requisiti richiesti sono pregati d</w:t>
      </w:r>
      <w:r w:rsidR="0023777B"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i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inviare il proprio</w:t>
      </w:r>
      <w:r w:rsidR="0023777B"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proofErr w:type="spellStart"/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C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urriculun</w:t>
      </w:r>
      <w:proofErr w:type="spellEnd"/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Vita</w:t>
      </w:r>
      <w:r w:rsidR="0023777B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e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et </w:t>
      </w:r>
      <w:proofErr w:type="spellStart"/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studiorum</w:t>
      </w:r>
      <w:proofErr w:type="spellEnd"/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</w:t>
      </w:r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(inglese e italiano)</w:t>
      </w:r>
      <w:r w:rsidR="00EF490D"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in formato pdf accompagnato da una </w:t>
      </w:r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lettera di presentazione e motivazione (italiano)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e dall’</w:t>
      </w:r>
      <w:r w:rsidR="003A267A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indicazione di due o tre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referenti con relativi recapiti che conoscono il candidato (dal punto di vista dei requisiti richiesti) </w:t>
      </w:r>
      <w:r w:rsidR="0023777B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e 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che potranno essere contattati in fase di selezione. S</w:t>
      </w:r>
      <w:r w:rsidR="0023777B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i</w:t>
      </w:r>
      <w:r w:rsidR="00EF490D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richiede anche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l’autorizzazione al trattamento dei dati personali secondo la normativa vigente, all’indirizzo di posta: </w:t>
      </w:r>
      <w:hyperlink r:id="rId8" w:history="1">
        <w:r w:rsidR="007324F1" w:rsidRPr="000E7015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magis@fondazionemagis.org</w:t>
        </w:r>
      </w:hyperlink>
      <w:r w:rsidR="007324F1" w:rsidRPr="000E7015">
        <w:rPr>
          <w:rFonts w:eastAsia="Times New Roman" w:cstheme="minorHAnsi"/>
          <w:color w:val="212529"/>
          <w:sz w:val="24"/>
          <w:szCs w:val="24"/>
          <w:lang w:eastAsia="it-IT"/>
        </w:rPr>
        <w:t xml:space="preserve">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entro e non oltre il giorn</w:t>
      </w:r>
      <w:r w:rsidRPr="000E7015">
        <w:rPr>
          <w:rFonts w:eastAsia="Times New Roman" w:cstheme="minorHAnsi"/>
          <w:sz w:val="24"/>
          <w:szCs w:val="24"/>
          <w:lang w:eastAsia="it-IT"/>
        </w:rPr>
        <w:t>o </w:t>
      </w:r>
      <w:r w:rsidRPr="000E7015">
        <w:rPr>
          <w:rFonts w:eastAsia="Times New Roman" w:cstheme="minorHAnsi"/>
          <w:bCs/>
          <w:sz w:val="24"/>
          <w:szCs w:val="24"/>
          <w:lang w:eastAsia="it-IT"/>
        </w:rPr>
        <w:t>29/02</w:t>
      </w:r>
      <w:r w:rsidR="00AF2A89" w:rsidRPr="000E7015">
        <w:rPr>
          <w:rFonts w:eastAsia="Times New Roman" w:cstheme="minorHAnsi"/>
          <w:bCs/>
          <w:sz w:val="24"/>
          <w:szCs w:val="24"/>
          <w:lang w:eastAsia="it-IT"/>
        </w:rPr>
        <w:t>/2024</w:t>
      </w:r>
      <w:r w:rsidRPr="000E7015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specificando nell’oggetto del messaggio “</w:t>
      </w:r>
      <w:r w:rsidR="003A267A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Ricerca </w:t>
      </w:r>
      <w:proofErr w:type="spellStart"/>
      <w:r w:rsidR="003A267A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Personale</w:t>
      </w:r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_Capo</w:t>
      </w:r>
      <w:proofErr w:type="spellEnd"/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Progetto</w:t>
      </w:r>
      <w:r w:rsidR="00FE36BC"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_AICS</w:t>
      </w:r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_Sri</w:t>
      </w:r>
      <w:proofErr w:type="spellEnd"/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 xml:space="preserve"> Lanka _</w:t>
      </w:r>
      <w:proofErr w:type="spellStart"/>
      <w:r w:rsidRPr="000E7015">
        <w:rPr>
          <w:rFonts w:eastAsia="Times New Roman" w:cstheme="minorHAnsi"/>
          <w:bCs/>
          <w:color w:val="212529"/>
          <w:sz w:val="24"/>
          <w:szCs w:val="24"/>
          <w:lang w:eastAsia="it-IT"/>
        </w:rPr>
        <w:t>Nome_Cognome</w:t>
      </w:r>
      <w:proofErr w:type="spellEnd"/>
      <w:r w:rsidRPr="000E7015">
        <w:rPr>
          <w:rFonts w:eastAsia="Times New Roman" w:cstheme="minorHAnsi"/>
          <w:color w:val="212529"/>
          <w:sz w:val="24"/>
          <w:szCs w:val="24"/>
          <w:lang w:eastAsia="it-IT"/>
        </w:rPr>
        <w:t>”.</w:t>
      </w:r>
    </w:p>
    <w:p w14:paraId="4117F79F" w14:textId="54B9A5B2" w:rsidR="00A134F8" w:rsidRPr="0023777B" w:rsidRDefault="00A134F8" w:rsidP="00DD3640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it-IT"/>
        </w:rPr>
      </w:pPr>
      <w:r w:rsidRPr="00F0260C">
        <w:rPr>
          <w:rStyle w:val="Enfasigrassetto"/>
          <w:rFonts w:cstheme="minorHAnsi"/>
          <w:color w:val="212529"/>
          <w:sz w:val="24"/>
          <w:szCs w:val="24"/>
          <w:shd w:val="clear" w:color="auto" w:fill="FFFFFF"/>
        </w:rPr>
        <w:lastRenderedPageBreak/>
        <w:t>Colloquio</w:t>
      </w:r>
      <w:r w:rsidRPr="00F0260C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r w:rsidR="0023777B">
        <w:rPr>
          <w:rFonts w:cstheme="minorHAnsi"/>
          <w:color w:val="212529"/>
          <w:sz w:val="24"/>
          <w:szCs w:val="24"/>
          <w:shd w:val="clear" w:color="auto" w:fill="FFFFFF"/>
        </w:rPr>
        <w:t>s</w:t>
      </w:r>
      <w:r w:rsidR="003A267A"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olo </w:t>
      </w:r>
      <w:r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i candidati ritenuti idonei </w:t>
      </w:r>
      <w:r w:rsidR="003A267A"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nella prima fase di esame della documentazione </w:t>
      </w:r>
      <w:r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verranno invitati ai colloqui </w:t>
      </w:r>
      <w:r w:rsidR="003A267A"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>in presenza ai fini della selezione</w:t>
      </w:r>
      <w:r w:rsidRPr="0023777B">
        <w:rPr>
          <w:rFonts w:cstheme="minorHAnsi"/>
          <w:b/>
          <w:color w:val="212529"/>
          <w:sz w:val="24"/>
          <w:szCs w:val="24"/>
          <w:shd w:val="clear" w:color="auto" w:fill="FFFFFF"/>
        </w:rPr>
        <w:t>.</w:t>
      </w:r>
    </w:p>
    <w:sectPr w:rsidR="00A134F8" w:rsidRPr="0023777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40433" w16cid:durableId="297704B7"/>
  <w16cid:commentId w16cid:paraId="2991CF3A" w16cid:durableId="297704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DCAB" w14:textId="77777777" w:rsidR="000005E1" w:rsidRDefault="000005E1" w:rsidP="001510AC">
      <w:pPr>
        <w:spacing w:after="0" w:line="240" w:lineRule="auto"/>
      </w:pPr>
      <w:r>
        <w:separator/>
      </w:r>
    </w:p>
  </w:endnote>
  <w:endnote w:type="continuationSeparator" w:id="0">
    <w:p w14:paraId="52C3F005" w14:textId="77777777" w:rsidR="000005E1" w:rsidRDefault="000005E1" w:rsidP="0015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6FF9" w14:textId="77777777" w:rsidR="000005E1" w:rsidRDefault="000005E1" w:rsidP="001510AC">
      <w:pPr>
        <w:spacing w:after="0" w:line="240" w:lineRule="auto"/>
      </w:pPr>
      <w:r>
        <w:separator/>
      </w:r>
    </w:p>
  </w:footnote>
  <w:footnote w:type="continuationSeparator" w:id="0">
    <w:p w14:paraId="43937F30" w14:textId="77777777" w:rsidR="000005E1" w:rsidRDefault="000005E1" w:rsidP="0015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0515" w14:textId="56FF49A7" w:rsidR="0027125D" w:rsidRDefault="0027125D">
    <w:pPr>
      <w:pStyle w:val="Intestazione"/>
    </w:pP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1470EC18" wp14:editId="4B1E0499">
          <wp:extent cx="1583891" cy="130683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485" cy="1309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</w:t>
    </w:r>
    <w:r w:rsidR="00AB58C0">
      <w:rPr>
        <w:rFonts w:ascii="Quattrocento Sans" w:eastAsia="Quattrocento Sans" w:hAnsi="Quattrocento Sans" w:cs="Quattrocento Sans"/>
        <w:i/>
        <w:noProof/>
        <w:color w:val="000000"/>
        <w:lang w:eastAsia="it-IT"/>
      </w:rPr>
      <w:drawing>
        <wp:inline distT="0" distB="0" distL="0" distR="0" wp14:anchorId="1AB97BB1" wp14:editId="3477A2B0">
          <wp:extent cx="3055620" cy="1560195"/>
          <wp:effectExtent l="0" t="0" r="0" b="190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GIS E.T.S. 07.12.20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5" cy="156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911"/>
    <w:multiLevelType w:val="hybridMultilevel"/>
    <w:tmpl w:val="070A8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441"/>
    <w:multiLevelType w:val="multilevel"/>
    <w:tmpl w:val="A06A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745"/>
    <w:multiLevelType w:val="hybridMultilevel"/>
    <w:tmpl w:val="A08C9A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B73"/>
    <w:multiLevelType w:val="multilevel"/>
    <w:tmpl w:val="BB0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4A5F"/>
    <w:multiLevelType w:val="hybridMultilevel"/>
    <w:tmpl w:val="A66E4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DF9"/>
    <w:multiLevelType w:val="hybridMultilevel"/>
    <w:tmpl w:val="A964CCFC"/>
    <w:lvl w:ilvl="0" w:tplc="2764693C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45B8"/>
    <w:multiLevelType w:val="multilevel"/>
    <w:tmpl w:val="EEB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0BD9"/>
    <w:multiLevelType w:val="hybridMultilevel"/>
    <w:tmpl w:val="E996E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6A2A"/>
    <w:multiLevelType w:val="multilevel"/>
    <w:tmpl w:val="2F4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A2D4E"/>
    <w:multiLevelType w:val="hybridMultilevel"/>
    <w:tmpl w:val="D66E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F2A"/>
    <w:multiLevelType w:val="hybridMultilevel"/>
    <w:tmpl w:val="D38C1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07A"/>
    <w:multiLevelType w:val="hybridMultilevel"/>
    <w:tmpl w:val="0BAAE6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54CA2"/>
    <w:multiLevelType w:val="multilevel"/>
    <w:tmpl w:val="6DA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11D4E"/>
    <w:multiLevelType w:val="multilevel"/>
    <w:tmpl w:val="FEE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08F2"/>
    <w:multiLevelType w:val="hybridMultilevel"/>
    <w:tmpl w:val="DC2ABDD6"/>
    <w:lvl w:ilvl="0" w:tplc="773EEEC6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0ED1"/>
    <w:multiLevelType w:val="multilevel"/>
    <w:tmpl w:val="212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173DB"/>
    <w:multiLevelType w:val="hybridMultilevel"/>
    <w:tmpl w:val="92904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F6380"/>
    <w:multiLevelType w:val="hybridMultilevel"/>
    <w:tmpl w:val="F2A8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219"/>
    <w:multiLevelType w:val="hybridMultilevel"/>
    <w:tmpl w:val="9BF2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15"/>
  </w:num>
  <w:num w:numId="14">
    <w:abstractNumId w:val="3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CD"/>
    <w:rsid w:val="000005E1"/>
    <w:rsid w:val="00016A20"/>
    <w:rsid w:val="00032771"/>
    <w:rsid w:val="00075EF5"/>
    <w:rsid w:val="00086754"/>
    <w:rsid w:val="000A3304"/>
    <w:rsid w:val="000A4F55"/>
    <w:rsid w:val="000E7015"/>
    <w:rsid w:val="00117D4B"/>
    <w:rsid w:val="00135FBF"/>
    <w:rsid w:val="001433B2"/>
    <w:rsid w:val="001510AC"/>
    <w:rsid w:val="00165B6C"/>
    <w:rsid w:val="00176A92"/>
    <w:rsid w:val="00190D32"/>
    <w:rsid w:val="001C4FBE"/>
    <w:rsid w:val="001D20A8"/>
    <w:rsid w:val="00212F99"/>
    <w:rsid w:val="002155C0"/>
    <w:rsid w:val="002321C7"/>
    <w:rsid w:val="0023777B"/>
    <w:rsid w:val="00246CED"/>
    <w:rsid w:val="00257C40"/>
    <w:rsid w:val="0027125D"/>
    <w:rsid w:val="002937A3"/>
    <w:rsid w:val="002F212A"/>
    <w:rsid w:val="002F731C"/>
    <w:rsid w:val="00323ADA"/>
    <w:rsid w:val="00364663"/>
    <w:rsid w:val="003A267A"/>
    <w:rsid w:val="003C2D78"/>
    <w:rsid w:val="003F12D9"/>
    <w:rsid w:val="00414829"/>
    <w:rsid w:val="00416CC3"/>
    <w:rsid w:val="00422669"/>
    <w:rsid w:val="00447985"/>
    <w:rsid w:val="00495CCD"/>
    <w:rsid w:val="004A6114"/>
    <w:rsid w:val="004B28A4"/>
    <w:rsid w:val="004D2364"/>
    <w:rsid w:val="004D28DE"/>
    <w:rsid w:val="004D4967"/>
    <w:rsid w:val="0050483F"/>
    <w:rsid w:val="0051420D"/>
    <w:rsid w:val="00525376"/>
    <w:rsid w:val="00547F1E"/>
    <w:rsid w:val="0058341E"/>
    <w:rsid w:val="0058441D"/>
    <w:rsid w:val="005A7E63"/>
    <w:rsid w:val="005B08FF"/>
    <w:rsid w:val="005B2F3B"/>
    <w:rsid w:val="006007EE"/>
    <w:rsid w:val="00603370"/>
    <w:rsid w:val="006132A8"/>
    <w:rsid w:val="0062582B"/>
    <w:rsid w:val="00633440"/>
    <w:rsid w:val="00633A27"/>
    <w:rsid w:val="0063443F"/>
    <w:rsid w:val="00637D0A"/>
    <w:rsid w:val="006B596A"/>
    <w:rsid w:val="006B711F"/>
    <w:rsid w:val="006F1AD5"/>
    <w:rsid w:val="00731A56"/>
    <w:rsid w:val="007324F1"/>
    <w:rsid w:val="007610A6"/>
    <w:rsid w:val="00776361"/>
    <w:rsid w:val="00792050"/>
    <w:rsid w:val="007B09D6"/>
    <w:rsid w:val="007E6CA5"/>
    <w:rsid w:val="007F71CE"/>
    <w:rsid w:val="00803A2F"/>
    <w:rsid w:val="008252FC"/>
    <w:rsid w:val="00842A2E"/>
    <w:rsid w:val="008436B3"/>
    <w:rsid w:val="00897214"/>
    <w:rsid w:val="008A398C"/>
    <w:rsid w:val="008C0F63"/>
    <w:rsid w:val="00907131"/>
    <w:rsid w:val="00923AB8"/>
    <w:rsid w:val="0094574D"/>
    <w:rsid w:val="009673A6"/>
    <w:rsid w:val="0098753D"/>
    <w:rsid w:val="009A540D"/>
    <w:rsid w:val="009B5843"/>
    <w:rsid w:val="00A055B6"/>
    <w:rsid w:val="00A134F8"/>
    <w:rsid w:val="00A36519"/>
    <w:rsid w:val="00A53F3F"/>
    <w:rsid w:val="00A778EF"/>
    <w:rsid w:val="00A845DB"/>
    <w:rsid w:val="00AA5B68"/>
    <w:rsid w:val="00AB0C09"/>
    <w:rsid w:val="00AB25E1"/>
    <w:rsid w:val="00AB58C0"/>
    <w:rsid w:val="00AC3FA4"/>
    <w:rsid w:val="00AD5DE0"/>
    <w:rsid w:val="00AE13D0"/>
    <w:rsid w:val="00AE1837"/>
    <w:rsid w:val="00AF2A89"/>
    <w:rsid w:val="00B00E4E"/>
    <w:rsid w:val="00B05E3A"/>
    <w:rsid w:val="00B271D7"/>
    <w:rsid w:val="00B3437D"/>
    <w:rsid w:val="00B52CCB"/>
    <w:rsid w:val="00BE2B66"/>
    <w:rsid w:val="00BE49BF"/>
    <w:rsid w:val="00C033A7"/>
    <w:rsid w:val="00C07F57"/>
    <w:rsid w:val="00C470F9"/>
    <w:rsid w:val="00C709A9"/>
    <w:rsid w:val="00CA78ED"/>
    <w:rsid w:val="00D22261"/>
    <w:rsid w:val="00D452F6"/>
    <w:rsid w:val="00D46075"/>
    <w:rsid w:val="00D51BFE"/>
    <w:rsid w:val="00D62310"/>
    <w:rsid w:val="00D8048E"/>
    <w:rsid w:val="00D90E50"/>
    <w:rsid w:val="00DB01C6"/>
    <w:rsid w:val="00DD3640"/>
    <w:rsid w:val="00E1044B"/>
    <w:rsid w:val="00E312B6"/>
    <w:rsid w:val="00E552F5"/>
    <w:rsid w:val="00E85AD1"/>
    <w:rsid w:val="00E94E74"/>
    <w:rsid w:val="00EB37BE"/>
    <w:rsid w:val="00EC09F7"/>
    <w:rsid w:val="00ED6761"/>
    <w:rsid w:val="00EF490D"/>
    <w:rsid w:val="00EF4BE1"/>
    <w:rsid w:val="00F0260C"/>
    <w:rsid w:val="00F02E82"/>
    <w:rsid w:val="00F12D6B"/>
    <w:rsid w:val="00F35A0A"/>
    <w:rsid w:val="00F47F82"/>
    <w:rsid w:val="00F52CAE"/>
    <w:rsid w:val="00F6158E"/>
    <w:rsid w:val="00F73CF9"/>
    <w:rsid w:val="00F77F54"/>
    <w:rsid w:val="00FE36BC"/>
    <w:rsid w:val="00FF169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DB33"/>
  <w15:chartTrackingRefBased/>
  <w15:docId w15:val="{F1FD2450-1565-46A1-B86C-789957ED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05E3A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2">
    <w:name w:val="t2"/>
    <w:basedOn w:val="Carpredefinitoparagrafo"/>
    <w:rsid w:val="00495CCD"/>
  </w:style>
  <w:style w:type="character" w:customStyle="1" w:styleId="t1">
    <w:name w:val="t1"/>
    <w:basedOn w:val="Carpredefinitoparagrafo"/>
    <w:rsid w:val="00495CCD"/>
  </w:style>
  <w:style w:type="table" w:styleId="Grigliatabella">
    <w:name w:val="Table Grid"/>
    <w:basedOn w:val="Tabellanormale"/>
    <w:uiPriority w:val="39"/>
    <w:rsid w:val="004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B05E3A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ottotitolo">
    <w:name w:val="Subtitle"/>
    <w:basedOn w:val="Normale"/>
    <w:link w:val="SottotitoloCarattere"/>
    <w:qFormat/>
    <w:rsid w:val="00E1044B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FR"/>
    </w:rPr>
  </w:style>
  <w:style w:type="character" w:customStyle="1" w:styleId="SottotitoloCarattere">
    <w:name w:val="Sottotitolo Carattere"/>
    <w:basedOn w:val="Carpredefinitoparagrafo"/>
    <w:link w:val="Sottotitolo"/>
    <w:rsid w:val="00E1044B"/>
    <w:rPr>
      <w:rFonts w:ascii="Arial" w:eastAsia="Times New Roman" w:hAnsi="Arial" w:cs="Times New Roman"/>
      <w:b/>
      <w:snapToGrid w:val="0"/>
      <w:sz w:val="28"/>
      <w:szCs w:val="20"/>
      <w:lang w:val="fr-FR"/>
    </w:rPr>
  </w:style>
  <w:style w:type="character" w:styleId="Collegamentoipertestuale">
    <w:name w:val="Hyperlink"/>
    <w:rsid w:val="00E1044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0AC"/>
  </w:style>
  <w:style w:type="paragraph" w:styleId="Pidipagina">
    <w:name w:val="footer"/>
    <w:basedOn w:val="Normale"/>
    <w:link w:val="PidipaginaCarattere"/>
    <w:uiPriority w:val="99"/>
    <w:unhideWhenUsed/>
    <w:rsid w:val="00151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0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66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B25E1"/>
    <w:pPr>
      <w:ind w:left="720"/>
      <w:contextualSpacing/>
    </w:pPr>
  </w:style>
  <w:style w:type="paragraph" w:customStyle="1" w:styleId="Default">
    <w:name w:val="Default"/>
    <w:rsid w:val="00BE2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6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2310"/>
    <w:rPr>
      <w:b/>
      <w:bCs/>
    </w:rPr>
  </w:style>
  <w:style w:type="character" w:styleId="Enfasicorsivo">
    <w:name w:val="Emphasis"/>
    <w:basedOn w:val="Carpredefinitoparagrafo"/>
    <w:uiPriority w:val="20"/>
    <w:qFormat/>
    <w:rsid w:val="00D8048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176A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A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A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A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@fondazionemag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21D4-81C8-44F8-934A-152CCDC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Luca</cp:lastModifiedBy>
  <cp:revision>2</cp:revision>
  <cp:lastPrinted>2023-09-19T15:44:00Z</cp:lastPrinted>
  <dcterms:created xsi:type="dcterms:W3CDTF">2024-02-15T17:42:00Z</dcterms:created>
  <dcterms:modified xsi:type="dcterms:W3CDTF">2024-02-15T17:42:00Z</dcterms:modified>
</cp:coreProperties>
</file>